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18" w:rsidRDefault="00987B18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7C195C">
        <w:rPr>
          <w:rFonts w:ascii="Calibri" w:eastAsia="Calibri" w:hAnsi="Calibri" w:cs="Mangal"/>
          <w:sz w:val="22"/>
          <w:szCs w:val="22"/>
        </w:rPr>
        <w:t>61</w:t>
      </w:r>
      <w:r w:rsidRPr="00040991">
        <w:rPr>
          <w:rFonts w:ascii="Calibri" w:eastAsia="Calibri" w:hAnsi="Calibri" w:cs="Mangal"/>
          <w:sz w:val="22"/>
          <w:szCs w:val="22"/>
        </w:rPr>
        <w:t>.202</w:t>
      </w:r>
      <w:r w:rsidR="008016C5">
        <w:rPr>
          <w:rFonts w:ascii="Calibri" w:eastAsia="Calibri" w:hAnsi="Calibri" w:cs="Mangal"/>
          <w:sz w:val="22"/>
          <w:szCs w:val="22"/>
        </w:rPr>
        <w:t>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5C54BB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54F3B" w:rsidRDefault="00F54F3B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987B18" w:rsidRDefault="00987B18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5C54BB" w:rsidRPr="005C54BB" w:rsidRDefault="005C54BB" w:rsidP="005C54BB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5C54BB" w:rsidRPr="005C54BB" w:rsidRDefault="005C54BB" w:rsidP="005C54BB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5C54BB" w:rsidRPr="005C54BB" w:rsidRDefault="005C54BB" w:rsidP="005C54BB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5C54BB" w:rsidRPr="005C54BB" w:rsidRDefault="005C54BB" w:rsidP="005C54BB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5C54BB" w:rsidRPr="005C54BB" w:rsidRDefault="005C54BB" w:rsidP="005C54BB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8016C5" w:rsidRDefault="005C54BB" w:rsidP="008016C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8016C5" w:rsidRDefault="005C54BB" w:rsidP="008016C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5C54BB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5C54BB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8016C5" w:rsidRPr="008016C5" w:rsidRDefault="005C54BB" w:rsidP="008016C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8016C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8016C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5C54BB" w:rsidRPr="008016C5" w:rsidRDefault="005C54BB" w:rsidP="008016C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5C54BB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5C54BB" w:rsidRPr="005C54BB" w:rsidRDefault="005C4272" w:rsidP="005C54BB">
      <w:pPr>
        <w:widowControl/>
        <w:tabs>
          <w:tab w:val="left" w:pos="0"/>
          <w:tab w:val="left" w:pos="851"/>
        </w:tabs>
        <w:ind w:left="36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5C54BB" w:rsidRPr="005C54BB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5B092C">
        <w:rPr>
          <w:rFonts w:asciiTheme="minorHAnsi" w:hAnsiTheme="minorHAnsi" w:cstheme="minorHAnsi"/>
          <w:b/>
          <w:sz w:val="22"/>
          <w:szCs w:val="22"/>
          <w:u w:val="single"/>
        </w:rPr>
        <w:t>mrożonek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P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1C0200" w:rsidRDefault="00307EEA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Brokuły mrożone</w:t>
      </w:r>
      <w:r w:rsidR="00E22968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881183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153 31170 - 9  </w:t>
      </w:r>
      <w:r w:rsidR="005C54BB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– w ilości </w:t>
      </w:r>
      <w:r w:rsidR="008016C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30</w:t>
      </w:r>
      <w:r w:rsidRPr="001C020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 kg</w:t>
      </w:r>
      <w:r w:rsidR="00175F4C" w:rsidRPr="001C020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="00E22968" w:rsidRPr="001C0200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t>różyczki zamrożone, opakowanie jednostkowe od 2,00 do 2,50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715AA4" w:rsidRPr="001C0200" w:rsidRDefault="00307EEA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Fasola szparagowa mrożona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881183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153 31170 - 9  </w:t>
      </w: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w ilości </w:t>
      </w:r>
      <w:r w:rsidR="008016C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3</w:t>
      </w: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175F4C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887679" w:rsidRPr="001C0200">
        <w:rPr>
          <w:rFonts w:asciiTheme="minorHAnsi" w:eastAsia="Times New Roman" w:hAnsiTheme="minorHAnsi" w:cs="Times New Roman"/>
          <w:sz w:val="22"/>
          <w:szCs w:val="22"/>
        </w:rPr>
        <w:t>fasola szparagowa mrożona klasy I, żółta lub zielona, strąki całe, poprzecznie cięte na odcinki od ok. 20 mm do ok. 40mm lub innej;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715AA4" w:rsidRPr="001C0200" w:rsidRDefault="00887679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lafior mrożony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881183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153 31170 - 9 </w:t>
      </w:r>
      <w:r w:rsidR="005C54B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w ilości </w:t>
      </w:r>
      <w:r w:rsidR="008016C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5</w:t>
      </w: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175F4C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t xml:space="preserve">różyczki zamrożone;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lastRenderedPageBreak/>
        <w:t>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715AA4" w:rsidRPr="001C0200" w:rsidRDefault="00887679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Marchew mrożona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881183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153 31170 - 9 </w:t>
      </w:r>
      <w:r w:rsidR="005C54B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 w ilości 2</w:t>
      </w:r>
      <w:r w:rsidR="008016C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8</w:t>
      </w: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="00175F4C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t>mini marchew mrożona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771E5F" w:rsidRPr="001C0200" w:rsidRDefault="00881183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Marchew z groszkiem mrożona - 153 31170 - 9 </w:t>
      </w:r>
      <w:r w:rsidR="00715AA4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w </w:t>
      </w:r>
      <w:r w:rsidR="007B13B5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ilości </w:t>
      </w:r>
      <w:r w:rsidR="008016C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0</w:t>
      </w:r>
      <w:r w:rsidR="007B13B5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5F4CB8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C4A00" w:rsidRPr="00F54F3B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6C4A00" w:rsidRPr="00F54F3B">
        <w:rPr>
          <w:rFonts w:asciiTheme="minorHAnsi" w:hAnsiTheme="minorHAnsi" w:cs="Times New Roman"/>
          <w:sz w:val="22"/>
          <w:szCs w:val="22"/>
        </w:rPr>
        <w:t xml:space="preserve"> </w:t>
      </w:r>
      <w:r w:rsidR="007B13B5" w:rsidRPr="001C0200">
        <w:rPr>
          <w:rFonts w:asciiTheme="minorHAnsi" w:eastAsia="Times New Roman" w:hAnsiTheme="minorHAnsi" w:cs="Times New Roman"/>
          <w:sz w:val="22"/>
          <w:szCs w:val="22"/>
        </w:rPr>
        <w:t>marchewka kostka z groszkiem mrożona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5F4CB8" w:rsidRPr="001C0200" w:rsidRDefault="007B13B5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apryka mro</w:t>
      </w:r>
      <w:r w:rsidR="008016C5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żona - 153 31170 - 9 w ilości 33</w:t>
      </w: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175F4C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6C4A00" w:rsidRPr="00F54F3B">
        <w:rPr>
          <w:rFonts w:asciiTheme="minorHAnsi" w:hAnsiTheme="minorHAnsi" w:cs="Times New Roman"/>
          <w:sz w:val="22"/>
          <w:szCs w:val="22"/>
        </w:rPr>
        <w:t xml:space="preserve">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t>papryka trzykolorowa paski mrożona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5F4CB8" w:rsidRPr="001C0200" w:rsidRDefault="00413E63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Szpinak mrożony</w:t>
      </w:r>
      <w:r w:rsidR="001D6AAF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3 31170 - 9 </w:t>
      </w:r>
      <w:r w:rsidR="00175F4C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5C54BB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w ilości 10</w:t>
      </w:r>
      <w:r w:rsidR="001D6AAF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</w:t>
      </w:r>
      <w:r w:rsidR="00175F4C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</w:t>
      </w:r>
      <w:r w:rsidR="00BC15D9" w:rsidRPr="001C0200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1D6AAF" w:rsidRPr="001C0200">
        <w:rPr>
          <w:rFonts w:asciiTheme="minorHAnsi" w:eastAsia="Times New Roman" w:hAnsiTheme="minorHAnsi" w:cs="Times New Roman"/>
          <w:sz w:val="22"/>
          <w:szCs w:val="22"/>
        </w:rPr>
        <w:t>szpinak rozdrobniony mrożony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1D6AAF" w:rsidRPr="001C0200" w:rsidRDefault="001D6AAF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Times New Roman" w:hAnsiTheme="minorHAnsi" w:cs="Times New Roman"/>
          <w:b/>
          <w:sz w:val="22"/>
          <w:szCs w:val="22"/>
        </w:rPr>
        <w:t xml:space="preserve">Włoszczyzna mrożona - 153 31170 - 9 w ilości </w:t>
      </w:r>
      <w:r w:rsidR="008016C5">
        <w:rPr>
          <w:rFonts w:asciiTheme="minorHAnsi" w:eastAsia="Times New Roman" w:hAnsiTheme="minorHAnsi" w:cs="Times New Roman"/>
          <w:b/>
          <w:sz w:val="22"/>
          <w:szCs w:val="22"/>
        </w:rPr>
        <w:t>3</w:t>
      </w:r>
      <w:r w:rsidR="005C54BB">
        <w:rPr>
          <w:rFonts w:asciiTheme="minorHAnsi" w:eastAsia="Times New Roman" w:hAnsiTheme="minorHAnsi" w:cs="Times New Roman"/>
          <w:b/>
          <w:sz w:val="22"/>
          <w:szCs w:val="22"/>
        </w:rPr>
        <w:t>0</w:t>
      </w:r>
      <w:r w:rsidRPr="001C0200">
        <w:rPr>
          <w:rFonts w:asciiTheme="minorHAnsi" w:eastAsia="Times New Roman" w:hAnsiTheme="minorHAnsi" w:cs="Times New Roman"/>
          <w:b/>
          <w:sz w:val="22"/>
          <w:szCs w:val="22"/>
        </w:rPr>
        <w:t xml:space="preserve">0 kg -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t>włoszczyzna słupki mrożona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1D6AAF" w:rsidRPr="001C0200" w:rsidRDefault="001D6AAF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1C0200">
        <w:rPr>
          <w:rFonts w:asciiTheme="minorHAnsi" w:eastAsia="Times New Roman" w:hAnsiTheme="minorHAnsi" w:cs="Times New Roman"/>
          <w:b/>
          <w:sz w:val="22"/>
          <w:szCs w:val="22"/>
        </w:rPr>
        <w:t>Zupa jarzynowa -</w:t>
      </w:r>
      <w:r w:rsidR="005C54BB">
        <w:rPr>
          <w:rFonts w:asciiTheme="minorHAnsi" w:eastAsia="Times New Roman" w:hAnsiTheme="minorHAnsi" w:cs="Times New Roman"/>
          <w:b/>
          <w:sz w:val="22"/>
          <w:szCs w:val="22"/>
        </w:rPr>
        <w:t xml:space="preserve"> 153 31170 - 9 w ilości </w:t>
      </w:r>
      <w:r w:rsidR="008016C5">
        <w:rPr>
          <w:rFonts w:asciiTheme="minorHAnsi" w:eastAsia="Times New Roman" w:hAnsiTheme="minorHAnsi" w:cs="Times New Roman"/>
          <w:b/>
          <w:sz w:val="22"/>
          <w:szCs w:val="22"/>
        </w:rPr>
        <w:t>31</w:t>
      </w:r>
      <w:r w:rsidRPr="001C0200">
        <w:rPr>
          <w:rFonts w:asciiTheme="minorHAnsi" w:eastAsia="Times New Roman" w:hAnsiTheme="minorHAnsi" w:cs="Times New Roman"/>
          <w:b/>
          <w:sz w:val="22"/>
          <w:szCs w:val="22"/>
        </w:rPr>
        <w:t xml:space="preserve">0 kg - </w:t>
      </w:r>
      <w:r w:rsidRPr="001C0200">
        <w:rPr>
          <w:rFonts w:asciiTheme="minorHAnsi" w:eastAsia="Times New Roman" w:hAnsiTheme="minorHAnsi" w:cs="Times New Roman"/>
          <w:sz w:val="22"/>
          <w:szCs w:val="22"/>
        </w:rPr>
        <w:t>zupa jarzynowa mrożona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części, drewno, tworzywa sztuczne, metal itp.; z terminem przydatności nie krótszym niż 6 miesięcy od dnia dostawy</w:t>
      </w:r>
    </w:p>
    <w:p w:rsidR="001D6AAF" w:rsidRPr="001C0200" w:rsidRDefault="001C0200" w:rsidP="008016C5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Frytki - 153 11200 - 3</w:t>
      </w:r>
      <w:r w:rsidR="005C54BB">
        <w:rPr>
          <w:rFonts w:asciiTheme="minorHAnsi" w:eastAsia="Times New Roman" w:hAnsiTheme="minorHAnsi" w:cs="Times New Roman"/>
          <w:b/>
          <w:sz w:val="22"/>
          <w:szCs w:val="22"/>
        </w:rPr>
        <w:t xml:space="preserve">  w ilości </w:t>
      </w:r>
      <w:r w:rsidR="008016C5">
        <w:rPr>
          <w:rFonts w:asciiTheme="minorHAnsi" w:eastAsia="Times New Roman" w:hAnsiTheme="minorHAnsi" w:cs="Times New Roman"/>
          <w:b/>
          <w:sz w:val="22"/>
          <w:szCs w:val="22"/>
        </w:rPr>
        <w:t>4</w:t>
      </w:r>
      <w:r w:rsidR="005C54BB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="001D6AAF" w:rsidRPr="001C0200">
        <w:rPr>
          <w:rFonts w:asciiTheme="minorHAnsi" w:eastAsia="Times New Roman" w:hAnsiTheme="minorHAnsi" w:cs="Times New Roman"/>
          <w:b/>
          <w:sz w:val="22"/>
          <w:szCs w:val="22"/>
        </w:rPr>
        <w:t xml:space="preserve">0 kg - </w:t>
      </w:r>
      <w:r w:rsidR="001D6AAF" w:rsidRPr="001C0200">
        <w:rPr>
          <w:rFonts w:asciiTheme="minorHAnsi" w:eastAsia="Times New Roman" w:hAnsiTheme="minorHAnsi" w:cs="Times New Roman"/>
          <w:sz w:val="22"/>
          <w:szCs w:val="22"/>
        </w:rPr>
        <w:t xml:space="preserve">frytki mrożone, opakowanie jednostkowe od 2,00 do 2,5 kg; opakowanie zbiorcze – karton; opakowanie dopuszczone do kontaktu z żywnością, zabezpieczające warzywa w czasie transportu i zapewniające właściwe cechy produktu w okresie przydatności do spożycia; cechy dyskwalifikujące - wyciek samoczynny, widoczne efekty wcześniejszego rozmrożenia i powtórnego zamrażania, uszkodzone mechanicznie opakowanie, zanieczyszczenia pochodzenia roślinnego, zanieczyszczenia mineralne - gleba, piasek, zanieczyszczenia obce – insekty lub ich </w:t>
      </w:r>
      <w:r w:rsidR="001D6AAF" w:rsidRPr="001C0200">
        <w:rPr>
          <w:rFonts w:asciiTheme="minorHAnsi" w:eastAsia="Times New Roman" w:hAnsiTheme="minorHAnsi" w:cs="Times New Roman"/>
          <w:sz w:val="22"/>
          <w:szCs w:val="22"/>
        </w:rPr>
        <w:lastRenderedPageBreak/>
        <w:t>części, drewno, tworzywa sztuczne, metal itp.; z terminem przydatności nie krótszym niż 6 miesięcy od dnia dostawy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85376B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5C54BB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5C54BB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</w:t>
      </w:r>
      <w:r w:rsidR="00461EED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:</w:t>
      </w:r>
    </w:p>
    <w:p w:rsidR="00461EED" w:rsidRPr="00040991" w:rsidRDefault="00461EED" w:rsidP="008016C5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8016C5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5C54BB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5C54BB" w:rsidRPr="005C54BB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5C54BB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245001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 w:rsidRPr="005C54BB">
        <w:rPr>
          <w:rFonts w:ascii="Calibri" w:hAnsi="Calibri" w:cs="Calibri"/>
          <w:b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>dnia</w:t>
      </w:r>
      <w:r w:rsidR="00F54F3B">
        <w:rPr>
          <w:rFonts w:ascii="Calibri" w:hAnsi="Calibri" w:cs="Calibri"/>
          <w:sz w:val="22"/>
          <w:szCs w:val="22"/>
        </w:rPr>
        <w:t xml:space="preserve"> </w:t>
      </w:r>
      <w:r w:rsidR="001D4B04">
        <w:rPr>
          <w:rFonts w:ascii="Calibri" w:hAnsi="Calibri" w:cs="Calibri"/>
          <w:sz w:val="22"/>
          <w:szCs w:val="22"/>
        </w:rPr>
        <w:t>29.12.2023</w:t>
      </w:r>
      <w:r w:rsidR="008016C5">
        <w:rPr>
          <w:rFonts w:ascii="Calibri" w:hAnsi="Calibri" w:cs="Calibri"/>
          <w:b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8016C5" w:rsidRPr="008016C5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="008016C5">
        <w:rPr>
          <w:rFonts w:ascii="Calibri" w:hAnsi="Calibri" w:cs="Calibri"/>
          <w:color w:val="000000"/>
          <w:sz w:val="22"/>
          <w:szCs w:val="22"/>
        </w:rPr>
        <w:t>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96C64" w:rsidRPr="008016C5" w:rsidRDefault="00785B9C" w:rsidP="00796C64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bookmarkEnd w:id="5"/>
      <w:r w:rsidR="00796C64" w:rsidRPr="008016C5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r w:rsidR="00796C64" w:rsidRPr="008016C5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="00796C64" w:rsidRPr="008016C5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="00796C64" w:rsidRPr="008016C5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</w:p>
    <w:p w:rsidR="0032310A" w:rsidRDefault="005C54BB" w:rsidP="00796C64">
      <w:pPr>
        <w:widowControl/>
        <w:suppressAutoHyphens w:val="0"/>
        <w:spacing w:after="160" w:line="25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5C54BB" w:rsidRDefault="005C54B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C54BB" w:rsidRPr="0032310A" w:rsidRDefault="005C54B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5C54BB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5C54BB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987B18" w:rsidRDefault="00987B18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7C195C">
        <w:rPr>
          <w:rFonts w:ascii="Calibri" w:eastAsia="Calibri" w:hAnsi="Calibri" w:cs="Mangal"/>
          <w:sz w:val="22"/>
          <w:szCs w:val="22"/>
        </w:rPr>
        <w:t>61</w:t>
      </w:r>
      <w:r w:rsidR="005C54BB">
        <w:rPr>
          <w:rFonts w:ascii="Calibri" w:eastAsia="Calibri" w:hAnsi="Calibri" w:cs="Mangal"/>
          <w:sz w:val="22"/>
          <w:szCs w:val="22"/>
        </w:rPr>
        <w:t>.202</w:t>
      </w:r>
      <w:r w:rsidR="008016C5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5C54BB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5C54BB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5C54BB" w:rsidRDefault="005C54BB" w:rsidP="00003F84">
      <w:pPr>
        <w:autoSpaceDE w:val="0"/>
        <w:ind w:left="36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433680"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5C54BB" w:rsidRDefault="008016C5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  <w:t>T</w:t>
      </w:r>
      <w:r w:rsidR="00003F84"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elefon </w:t>
      </w:r>
      <w:r w:rsidR="00433680"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5C54BB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8016C5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a</w:t>
      </w: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5C54BB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8016C5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5C54BB" w:rsidRDefault="00003F84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8016C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5C54B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8016C5" w:rsidRPr="00B22350" w:rsidRDefault="008016C5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F54F3B" w:rsidRDefault="00003F84" w:rsidP="00F54F3B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6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C0FC0">
        <w:rPr>
          <w:rFonts w:asciiTheme="minorHAnsi" w:hAnsiTheme="minorHAnsi" w:cstheme="minorHAnsi"/>
          <w:b/>
          <w:sz w:val="22"/>
          <w:szCs w:val="22"/>
          <w:u w:val="single"/>
        </w:rPr>
        <w:t>mrożonek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03F84" w:rsidRDefault="0060713A" w:rsidP="00F54F3B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8016C5" w:rsidRPr="00B22350" w:rsidRDefault="008016C5" w:rsidP="00F54F3B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6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7C0FC0">
        <w:rPr>
          <w:rFonts w:asciiTheme="minorHAnsi" w:hAnsiTheme="minorHAnsi" w:cstheme="minorHAnsi"/>
          <w:bCs/>
          <w:sz w:val="22"/>
          <w:szCs w:val="22"/>
          <w:u w:val="single"/>
        </w:rPr>
        <w:t>mrożonek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8016C5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</w:t>
      </w:r>
      <w:r w:rsidR="008016C5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..…zł</w:t>
      </w:r>
    </w:p>
    <w:p w:rsidR="00586298" w:rsidRPr="00586298" w:rsidRDefault="00586298" w:rsidP="008016C5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7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7"/>
    <w:p w:rsidR="00003F84" w:rsidRPr="00B22350" w:rsidRDefault="006E62EB" w:rsidP="008016C5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8016C5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8016C5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8016C5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54F3B" w:rsidRDefault="00F54F3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987B18" w:rsidRDefault="00987B18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987B18" w:rsidRDefault="00987B18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987B18" w:rsidRDefault="00987B18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987B18" w:rsidRDefault="00987B18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987B18" w:rsidRDefault="00987B18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7C195C">
        <w:rPr>
          <w:rFonts w:ascii="Calibri" w:eastAsia="Calibri" w:hAnsi="Calibri" w:cs="Mangal"/>
          <w:sz w:val="22"/>
          <w:szCs w:val="22"/>
        </w:rPr>
        <w:t>61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8016C5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5C54BB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5C54BB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7C0FC0">
        <w:rPr>
          <w:rFonts w:cs="Times New Roman"/>
          <w:sz w:val="28"/>
          <w:szCs w:val="28"/>
          <w:u w:val="single"/>
        </w:rPr>
        <w:t>mrożonek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F54F3B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F54F3B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5C54BB" w:rsidRPr="00895464" w:rsidRDefault="005C54BB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000"/>
      </w:tblPr>
      <w:tblGrid>
        <w:gridCol w:w="497"/>
        <w:gridCol w:w="3326"/>
        <w:gridCol w:w="923"/>
        <w:gridCol w:w="1078"/>
        <w:gridCol w:w="1259"/>
        <w:gridCol w:w="1417"/>
        <w:gridCol w:w="1418"/>
      </w:tblGrid>
      <w:tr w:rsidR="009B3EC7" w:rsidRPr="009B3EC7" w:rsidTr="00D96844">
        <w:trPr>
          <w:trHeight w:val="73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9B3EC7" w:rsidRPr="009B3EC7" w:rsidTr="00D96844">
        <w:trPr>
          <w:trHeight w:val="405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4E28E6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8E6" w:rsidRPr="002E42D5" w:rsidRDefault="004E28E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8E6" w:rsidRPr="00987B18" w:rsidRDefault="007C0FC0" w:rsidP="007C0FC0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Brokuły mrożone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8E6" w:rsidRPr="002E42D5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8E6" w:rsidRPr="002E42D5" w:rsidRDefault="008016C5" w:rsidP="005C54B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8E6" w:rsidRPr="002E42D5" w:rsidRDefault="004E28E6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8E6" w:rsidRPr="002E42D5" w:rsidRDefault="004E28E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8E6" w:rsidRPr="002E42D5" w:rsidRDefault="004E28E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C175C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987B18" w:rsidRDefault="007C0FC0" w:rsidP="007C0FC0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asola szparagowa mrożo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C175C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4C175C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987B18" w:rsidRDefault="007C0FC0" w:rsidP="007C0FC0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lafior mrożony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C70258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C175C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987B18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Marchew mrożo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C70258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5C54B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  <w:r w:rsidR="008016C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C175C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987B18" w:rsidRDefault="007C0FC0" w:rsidP="007C0FC0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Marchewka z groszkiem mrożo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C175C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987B18" w:rsidRDefault="007C0FC0" w:rsidP="007C0FC0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Papryka mrożo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C175C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987B18" w:rsidRDefault="007C0FC0" w:rsidP="007C0FC0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Szpinak mrożony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Default="005C54BB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75C" w:rsidRPr="002E42D5" w:rsidRDefault="004C175C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C0FC0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987B18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Włoszczyzna mrożo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  <w:r w:rsidR="005C54B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C0FC0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987B18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87B1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Zupa jarzynow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1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C0FC0" w:rsidRPr="009B3EC7" w:rsidTr="00D96844">
        <w:trPr>
          <w:trHeight w:val="49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F54F3B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rytki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7C0FC0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Default="008016C5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  <w:r w:rsidR="005C54B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  <w:r w:rsidR="007C0FC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FC0" w:rsidRPr="002E42D5" w:rsidRDefault="007C0FC0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B3EC7" w:rsidRPr="009B3EC7" w:rsidTr="00343CC7">
        <w:trPr>
          <w:trHeight w:val="499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B3EC7" w:rsidRPr="009B3EC7" w:rsidTr="00D96844">
        <w:trPr>
          <w:trHeight w:val="499"/>
          <w:jc w:val="center"/>
        </w:trPr>
        <w:tc>
          <w:tcPr>
            <w:tcW w:w="4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EC7" w:rsidRPr="002E42D5" w:rsidRDefault="009B3EC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B3EC7" w:rsidRPr="009B3EC7" w:rsidTr="00D96844">
        <w:trPr>
          <w:trHeight w:val="240"/>
          <w:jc w:val="center"/>
        </w:trPr>
        <w:tc>
          <w:tcPr>
            <w:tcW w:w="4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EC7" w:rsidRPr="009B3EC7" w:rsidRDefault="009B3EC7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EC7" w:rsidRPr="009B3EC7" w:rsidRDefault="009B3EC7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FC0" w:rsidRDefault="007C0FC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C0FC0" w:rsidRDefault="007C0FC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7C0FC0" w:rsidRDefault="007C0FC0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B3EC7" w:rsidRPr="009B3EC7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EC7" w:rsidRPr="009B3EC7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9B3EC7" w:rsidRPr="009B3EC7" w:rsidTr="00D96844">
        <w:trPr>
          <w:trHeight w:val="540"/>
          <w:jc w:val="center"/>
        </w:trPr>
        <w:tc>
          <w:tcPr>
            <w:tcW w:w="4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EC7" w:rsidRPr="009B3EC7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BFF" w:rsidRPr="009B3EC7" w:rsidRDefault="00AE3BFF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B3E" w:rsidRDefault="00557C0A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podpis i pieczęć osoby uprawnionej (lub osób uprawnionych)</w:t>
            </w:r>
          </w:p>
          <w:p w:rsidR="00557C0A" w:rsidRPr="009B3EC7" w:rsidRDefault="00557C0A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do reprezentowania Wykonawcy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EC7" w:rsidRPr="009B3EC7" w:rsidRDefault="009B3EC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987B18" w:rsidRDefault="00987B18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987B18" w:rsidRDefault="00987B18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5C54BB" w:rsidRDefault="005C54BB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8016C5" w:rsidRPr="008016C5" w:rsidRDefault="00C1598B" w:rsidP="008016C5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7C195C">
        <w:rPr>
          <w:rFonts w:ascii="Calibri" w:eastAsia="Calibri" w:hAnsi="Calibri" w:cs="Mangal"/>
          <w:sz w:val="22"/>
          <w:szCs w:val="22"/>
        </w:rPr>
        <w:t>61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8016C5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5C54BB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5C54BB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8016C5" w:rsidRPr="008016C5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8016C5" w:rsidRPr="008016C5" w:rsidRDefault="008016C5" w:rsidP="008016C5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8016C5" w:rsidRPr="008016C5" w:rsidRDefault="008016C5" w:rsidP="008016C5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 w:rsidR="009670E1">
        <w:rPr>
          <w:rFonts w:ascii="Liberation Serif" w:eastAsia="NSimSun" w:hAnsi="Liberation Serif" w:cs="Mangal"/>
          <w:b/>
          <w:kern w:val="3"/>
          <w:sz w:val="22"/>
          <w:szCs w:val="22"/>
        </w:rPr>
        <w:t>mrożonek</w:t>
      </w:r>
    </w:p>
    <w:p w:rsidR="008016C5" w:rsidRPr="008016C5" w:rsidRDefault="008016C5" w:rsidP="008016C5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8016C5" w:rsidRPr="008016C5" w:rsidRDefault="008016C5" w:rsidP="008016C5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8016C5" w:rsidRPr="008016C5" w:rsidRDefault="008016C5" w:rsidP="008016C5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8016C5" w:rsidRPr="008016C5" w:rsidRDefault="008016C5" w:rsidP="008016C5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8" w:name="__DdeLink__0_766441342"/>
      <w:r w:rsidRPr="008016C5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8"/>
      <w:r w:rsidRPr="008016C5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8016C5" w:rsidRPr="008016C5" w:rsidRDefault="008016C5" w:rsidP="008016C5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16C5" w:rsidRPr="008016C5" w:rsidRDefault="008016C5" w:rsidP="008016C5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9" w:name="_Hlk109116572"/>
      <w:r w:rsidRPr="008016C5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0" w:name="OLE_LINK5"/>
      <w:r w:rsidRPr="008016C5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1" w:name="_Hlk112755010"/>
      <w:r w:rsidRPr="008016C5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2" w:name="_Hlk153346878"/>
      <w:bookmarkEnd w:id="9"/>
      <w:r w:rsidRPr="008016C5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8016C5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8016C5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2"/>
    </w:p>
    <w:bookmarkEnd w:id="10"/>
    <w:bookmarkEnd w:id="11"/>
    <w:p w:rsidR="008016C5" w:rsidRPr="008016C5" w:rsidRDefault="008016C5" w:rsidP="008016C5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8016C5" w:rsidRPr="008016C5" w:rsidRDefault="008016C5" w:rsidP="008016C5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 w:rsidR="009670E1">
        <w:rPr>
          <w:rFonts w:ascii="Liberation Serif" w:eastAsia="NSimSun" w:hAnsi="Liberation Serif" w:cs="Mangal"/>
          <w:b/>
          <w:kern w:val="3"/>
          <w:sz w:val="22"/>
          <w:szCs w:val="22"/>
        </w:rPr>
        <w:t>mrożonek</w:t>
      </w:r>
      <w:r w:rsidR="009670E1" w:rsidRPr="008016C5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8016C5" w:rsidRPr="008016C5" w:rsidRDefault="008016C5" w:rsidP="008016C5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8016C5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8016C5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8016C5" w:rsidRPr="008016C5" w:rsidRDefault="008016C5" w:rsidP="008016C5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8016C5" w:rsidRPr="008016C5" w:rsidRDefault="008016C5" w:rsidP="008016C5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8016C5" w:rsidRPr="008016C5" w:rsidRDefault="008016C5" w:rsidP="008016C5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8016C5" w:rsidRPr="008016C5" w:rsidRDefault="008016C5" w:rsidP="008016C5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8016C5" w:rsidRPr="008016C5" w:rsidRDefault="008016C5" w:rsidP="008016C5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3" w:name="_Hlk89083187"/>
      <w:r w:rsidRPr="008016C5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3"/>
    </w:p>
    <w:p w:rsidR="008016C5" w:rsidRPr="008016C5" w:rsidRDefault="008016C5" w:rsidP="008016C5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8016C5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8016C5" w:rsidRPr="008016C5" w:rsidRDefault="008016C5" w:rsidP="008016C5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8016C5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8016C5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kern w:val="3"/>
          <w:sz w:val="22"/>
          <w:szCs w:val="22"/>
        </w:rPr>
        <w:lastRenderedPageBreak/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8016C5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8016C5" w:rsidRPr="008016C5" w:rsidRDefault="008016C5" w:rsidP="008016C5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8016C5" w:rsidRPr="008016C5" w:rsidRDefault="008016C5" w:rsidP="008016C5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8016C5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="009670E1">
        <w:rPr>
          <w:rFonts w:ascii="Liberation Serif" w:eastAsia="NSimSun" w:hAnsi="Liberation Serif" w:cs="Mangal"/>
          <w:b/>
          <w:kern w:val="3"/>
          <w:sz w:val="22"/>
          <w:szCs w:val="22"/>
        </w:rPr>
        <w:t>mrożonek</w:t>
      </w:r>
      <w:r w:rsidRPr="008016C5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8016C5" w:rsidRPr="008016C5" w:rsidRDefault="008016C5" w:rsidP="008016C5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8016C5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="009670E1">
        <w:rPr>
          <w:rFonts w:ascii="Liberation Serif" w:eastAsia="NSimSun" w:hAnsi="Liberation Serif" w:cs="Mangal"/>
          <w:b/>
          <w:kern w:val="3"/>
          <w:sz w:val="22"/>
          <w:szCs w:val="22"/>
        </w:rPr>
        <w:t>mrożonek</w:t>
      </w:r>
      <w:r w:rsidR="009670E1" w:rsidRPr="008016C5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>wynosi:  ……………………….zł (słownie: ).</w:t>
      </w:r>
    </w:p>
    <w:p w:rsidR="008016C5" w:rsidRPr="008016C5" w:rsidRDefault="008016C5" w:rsidP="008016C5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 w:rsidR="009670E1">
        <w:rPr>
          <w:rFonts w:ascii="Liberation Serif" w:eastAsia="NSimSun" w:hAnsi="Liberation Serif" w:cs="Mangal"/>
          <w:b/>
          <w:kern w:val="3"/>
          <w:sz w:val="22"/>
          <w:szCs w:val="22"/>
        </w:rPr>
        <w:t>mrożonek</w:t>
      </w:r>
      <w:r w:rsidR="009670E1" w:rsidRPr="008016C5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>wynosi: …………………</w:t>
      </w:r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8016C5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8016C5" w:rsidRPr="008016C5" w:rsidRDefault="008016C5" w:rsidP="008016C5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8016C5" w:rsidRPr="008016C5" w:rsidRDefault="008016C5" w:rsidP="008016C5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8016C5" w:rsidRPr="008016C5" w:rsidRDefault="008016C5" w:rsidP="008016C5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8016C5" w:rsidRPr="008016C5" w:rsidRDefault="008016C5" w:rsidP="008016C5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8016C5" w:rsidRPr="008016C5" w:rsidRDefault="008016C5" w:rsidP="008016C5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8016C5" w:rsidRPr="008016C5" w:rsidRDefault="008016C5" w:rsidP="008016C5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8016C5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8016C5" w:rsidRPr="008016C5" w:rsidRDefault="008016C5" w:rsidP="008016C5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8016C5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8016C5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8016C5">
        <w:rPr>
          <w:rFonts w:ascii="Calibri" w:hAnsi="Calibri" w:cs="Calibri"/>
          <w:kern w:val="3"/>
          <w:sz w:val="22"/>
          <w:szCs w:val="22"/>
        </w:rPr>
        <w:t>. zm.)</w:t>
      </w:r>
    </w:p>
    <w:p w:rsidR="008016C5" w:rsidRPr="008016C5" w:rsidRDefault="008016C5" w:rsidP="008016C5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8016C5" w:rsidRPr="008016C5" w:rsidRDefault="008016C5" w:rsidP="008016C5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kern w:val="3"/>
          <w:sz w:val="22"/>
          <w:szCs w:val="22"/>
        </w:rPr>
        <w:lastRenderedPageBreak/>
        <w:t>nazwy, adresu oraz osób reprezentujących strony, a także osób wymienionych w § 9;</w:t>
      </w:r>
    </w:p>
    <w:p w:rsidR="008016C5" w:rsidRPr="008016C5" w:rsidRDefault="008016C5" w:rsidP="008016C5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8016C5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8016C5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 w:rsidR="009670E1">
        <w:rPr>
          <w:rFonts w:ascii="Liberation Serif" w:eastAsia="NSimSun" w:hAnsi="Liberation Serif" w:cs="Mangal"/>
          <w:b/>
          <w:kern w:val="3"/>
          <w:sz w:val="22"/>
          <w:szCs w:val="22"/>
        </w:rPr>
        <w:t>mrożonek</w:t>
      </w:r>
      <w:r w:rsidRPr="008016C5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8016C5" w:rsidRPr="008016C5" w:rsidRDefault="008016C5" w:rsidP="008016C5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8016C5" w:rsidRPr="008016C5" w:rsidRDefault="008016C5" w:rsidP="008016C5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8016C5" w:rsidRPr="008016C5" w:rsidRDefault="008016C5" w:rsidP="008016C5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8016C5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8016C5" w:rsidRPr="008016C5" w:rsidRDefault="008016C5" w:rsidP="008016C5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8016C5" w:rsidRPr="008016C5" w:rsidRDefault="008016C5" w:rsidP="008016C5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8016C5">
        <w:rPr>
          <w:rFonts w:ascii="Calibri" w:eastAsia="Calibri" w:hAnsi="Calibri" w:cs="Calibri"/>
          <w:kern w:val="3"/>
          <w:sz w:val="22"/>
          <w:szCs w:val="22"/>
        </w:rPr>
        <w:t>§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8016C5" w:rsidRPr="008016C5" w:rsidRDefault="008016C5" w:rsidP="008016C5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8016C5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4" w:name="_Hlk153792073"/>
      <w:r w:rsidRPr="008016C5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4"/>
      <w:r w:rsidRPr="008016C5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5" w:name="_Hlk153792457"/>
      <w:r w:rsidRPr="008016C5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5"/>
      <w:r w:rsidRPr="008016C5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8016C5" w:rsidRPr="008016C5" w:rsidRDefault="008016C5" w:rsidP="008016C5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8016C5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8016C5" w:rsidRPr="008016C5" w:rsidRDefault="008016C5" w:rsidP="008016C5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8016C5" w:rsidRPr="008016C5" w:rsidRDefault="008016C5" w:rsidP="008016C5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8016C5" w:rsidRPr="008016C5" w:rsidRDefault="008016C5" w:rsidP="008016C5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8016C5" w:rsidRPr="008016C5" w:rsidRDefault="008016C5" w:rsidP="008016C5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6" w:name="_Hlk153791888"/>
      <w:r w:rsidRPr="008016C5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6"/>
    <w:p w:rsidR="008016C5" w:rsidRPr="008016C5" w:rsidRDefault="008016C5" w:rsidP="008016C5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8016C5" w:rsidRPr="008016C5" w:rsidRDefault="008016C5" w:rsidP="008016C5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8016C5" w:rsidRPr="008016C5" w:rsidRDefault="008016C5" w:rsidP="008016C5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8016C5" w:rsidRPr="008016C5" w:rsidRDefault="008016C5" w:rsidP="008016C5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8016C5" w:rsidRPr="008016C5" w:rsidRDefault="008016C5" w:rsidP="008016C5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8016C5" w:rsidRPr="008016C5" w:rsidRDefault="008016C5" w:rsidP="008016C5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8016C5" w:rsidRPr="008016C5" w:rsidRDefault="008016C5" w:rsidP="008016C5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8016C5" w:rsidRPr="008016C5" w:rsidRDefault="008016C5" w:rsidP="008016C5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7" w:name="OLE_LINK2"/>
      <w:proofErr w:type="spellStart"/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7"/>
      <w:r w:rsidRPr="008016C5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8016C5" w:rsidRPr="008016C5" w:rsidRDefault="008016C5" w:rsidP="008016C5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8016C5" w:rsidRPr="008016C5" w:rsidRDefault="008016C5" w:rsidP="008016C5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8016C5" w:rsidRPr="008016C5" w:rsidRDefault="008016C5" w:rsidP="008016C5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8016C5" w:rsidRPr="008016C5" w:rsidRDefault="008016C5" w:rsidP="008016C5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 xml:space="preserve">Zmiana przedstawicieli Stron wskazanych w ust. 1 i ust. 2 nie wymaga pisemnego aneksu do umowy;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lastRenderedPageBreak/>
        <w:t>wystarczające jest w tym zakresie pisemne powiadomienie drugiej Strony.</w:t>
      </w:r>
    </w:p>
    <w:p w:rsidR="008016C5" w:rsidRPr="008016C5" w:rsidRDefault="008016C5" w:rsidP="008016C5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8016C5" w:rsidRPr="008016C5" w:rsidRDefault="008016C5" w:rsidP="008016C5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8016C5" w:rsidRPr="008016C5" w:rsidRDefault="008016C5" w:rsidP="008016C5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8016C5" w:rsidRPr="008016C5" w:rsidRDefault="008016C5" w:rsidP="008016C5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8016C5" w:rsidRPr="008016C5" w:rsidRDefault="008016C5" w:rsidP="008016C5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8016C5" w:rsidRPr="008016C5" w:rsidRDefault="008016C5" w:rsidP="008016C5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8016C5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8016C5" w:rsidRPr="008016C5" w:rsidRDefault="008016C5" w:rsidP="008016C5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8016C5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8016C5" w:rsidRPr="008016C5" w:rsidRDefault="008016C5" w:rsidP="008016C5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8016C5" w:rsidRPr="008016C5" w:rsidRDefault="008016C5" w:rsidP="008016C5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8016C5" w:rsidRPr="008016C5" w:rsidRDefault="008016C5" w:rsidP="008016C5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8016C5" w:rsidRPr="008016C5" w:rsidRDefault="008016C5" w:rsidP="008016C5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8016C5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8016C5" w:rsidRPr="008016C5" w:rsidRDefault="008016C5" w:rsidP="008016C5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8016C5" w:rsidRPr="008016C5" w:rsidRDefault="008016C5" w:rsidP="008016C5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8016C5" w:rsidRPr="008016C5" w:rsidRDefault="008016C5" w:rsidP="008016C5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8016C5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</w:r>
      <w:r w:rsidRPr="008016C5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8016C5" w:rsidRPr="008016C5" w:rsidRDefault="008016C5" w:rsidP="008016C5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8016C5" w:rsidRDefault="008016C5" w:rsidP="008016C5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8016C5" w:rsidRPr="00CE2BB8" w:rsidRDefault="008016C5" w:rsidP="008016C5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016C5" w:rsidRPr="00CE2BB8" w:rsidRDefault="008016C5" w:rsidP="008016C5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8016C5" w:rsidRPr="00CE2BB8" w:rsidRDefault="008016C5" w:rsidP="008016C5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8016C5">
      <w:pPr>
        <w:widowControl/>
        <w:rPr>
          <w:rFonts w:ascii="Liberation Serif" w:eastAsia="NSimSun" w:hAnsi="Liberation Serif" w:cs="Mangal"/>
        </w:rPr>
      </w:pP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</w:p>
    <w:p w:rsidR="00D01D8C" w:rsidRPr="00D01D8C" w:rsidRDefault="00D01D8C" w:rsidP="00D01D8C">
      <w:pPr>
        <w:widowControl/>
        <w:tabs>
          <w:tab w:val="left" w:pos="7724"/>
        </w:tabs>
        <w:ind w:left="1469"/>
        <w:jc w:val="right"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5C54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18" w:rsidRDefault="00987B18" w:rsidP="00667FDF">
      <w:r>
        <w:separator/>
      </w:r>
    </w:p>
  </w:endnote>
  <w:endnote w:type="continuationSeparator" w:id="0">
    <w:p w:rsidR="00987B18" w:rsidRDefault="00987B18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18" w:rsidRDefault="00987B18" w:rsidP="00667FDF">
      <w:r>
        <w:separator/>
      </w:r>
    </w:p>
  </w:footnote>
  <w:footnote w:type="continuationSeparator" w:id="0">
    <w:p w:rsidR="00987B18" w:rsidRDefault="00987B18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19A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E3121"/>
    <w:rsid w:val="001116F8"/>
    <w:rsid w:val="00112CA8"/>
    <w:rsid w:val="00137499"/>
    <w:rsid w:val="0016122F"/>
    <w:rsid w:val="001654D2"/>
    <w:rsid w:val="001668AE"/>
    <w:rsid w:val="0016712D"/>
    <w:rsid w:val="001752E4"/>
    <w:rsid w:val="00175F4C"/>
    <w:rsid w:val="00197D6C"/>
    <w:rsid w:val="001B0503"/>
    <w:rsid w:val="001C0200"/>
    <w:rsid w:val="001D4B04"/>
    <w:rsid w:val="001D6AAF"/>
    <w:rsid w:val="001E1B55"/>
    <w:rsid w:val="001E39CC"/>
    <w:rsid w:val="002254A7"/>
    <w:rsid w:val="002259FC"/>
    <w:rsid w:val="00243361"/>
    <w:rsid w:val="0024500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07EEA"/>
    <w:rsid w:val="00315B51"/>
    <w:rsid w:val="003160A6"/>
    <w:rsid w:val="0032310A"/>
    <w:rsid w:val="00327235"/>
    <w:rsid w:val="00337D77"/>
    <w:rsid w:val="00343CC7"/>
    <w:rsid w:val="00357011"/>
    <w:rsid w:val="00365A1B"/>
    <w:rsid w:val="00372EE3"/>
    <w:rsid w:val="00377A3D"/>
    <w:rsid w:val="003D7E34"/>
    <w:rsid w:val="00413E63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C175C"/>
    <w:rsid w:val="004C5DDF"/>
    <w:rsid w:val="004E28E6"/>
    <w:rsid w:val="004F0365"/>
    <w:rsid w:val="004F334F"/>
    <w:rsid w:val="004F7553"/>
    <w:rsid w:val="00544C2B"/>
    <w:rsid w:val="00551E59"/>
    <w:rsid w:val="00557C0A"/>
    <w:rsid w:val="00572755"/>
    <w:rsid w:val="00575740"/>
    <w:rsid w:val="005809FC"/>
    <w:rsid w:val="00586298"/>
    <w:rsid w:val="005972C7"/>
    <w:rsid w:val="005B092C"/>
    <w:rsid w:val="005B36F2"/>
    <w:rsid w:val="005C0A49"/>
    <w:rsid w:val="005C4272"/>
    <w:rsid w:val="005C54BB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43BB"/>
    <w:rsid w:val="006B7C3D"/>
    <w:rsid w:val="006C3B33"/>
    <w:rsid w:val="006C4A00"/>
    <w:rsid w:val="006E62EB"/>
    <w:rsid w:val="006F5ECE"/>
    <w:rsid w:val="00715AA4"/>
    <w:rsid w:val="00724FD9"/>
    <w:rsid w:val="007430C2"/>
    <w:rsid w:val="007542B7"/>
    <w:rsid w:val="00771E5F"/>
    <w:rsid w:val="007757C2"/>
    <w:rsid w:val="00777C6E"/>
    <w:rsid w:val="00785B9C"/>
    <w:rsid w:val="00796C64"/>
    <w:rsid w:val="007A62CA"/>
    <w:rsid w:val="007B13B5"/>
    <w:rsid w:val="007B48A9"/>
    <w:rsid w:val="007B6A95"/>
    <w:rsid w:val="007C03B4"/>
    <w:rsid w:val="007C0FC0"/>
    <w:rsid w:val="007C195C"/>
    <w:rsid w:val="007C5FE5"/>
    <w:rsid w:val="007C7ADE"/>
    <w:rsid w:val="007D548C"/>
    <w:rsid w:val="007E284B"/>
    <w:rsid w:val="007F6D94"/>
    <w:rsid w:val="008016C5"/>
    <w:rsid w:val="00801F8E"/>
    <w:rsid w:val="008200BA"/>
    <w:rsid w:val="00830734"/>
    <w:rsid w:val="00830B31"/>
    <w:rsid w:val="00845AE2"/>
    <w:rsid w:val="00845E86"/>
    <w:rsid w:val="00851A84"/>
    <w:rsid w:val="0085376B"/>
    <w:rsid w:val="00856D9C"/>
    <w:rsid w:val="0086597C"/>
    <w:rsid w:val="008732B4"/>
    <w:rsid w:val="008733EB"/>
    <w:rsid w:val="00881183"/>
    <w:rsid w:val="00885035"/>
    <w:rsid w:val="00887679"/>
    <w:rsid w:val="0089079C"/>
    <w:rsid w:val="00895464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670E1"/>
    <w:rsid w:val="00987B18"/>
    <w:rsid w:val="00990083"/>
    <w:rsid w:val="00992C85"/>
    <w:rsid w:val="009A40A0"/>
    <w:rsid w:val="009B3EC7"/>
    <w:rsid w:val="00A12942"/>
    <w:rsid w:val="00A2697A"/>
    <w:rsid w:val="00A64BEC"/>
    <w:rsid w:val="00A659C3"/>
    <w:rsid w:val="00A67AAA"/>
    <w:rsid w:val="00AB191D"/>
    <w:rsid w:val="00AB5B88"/>
    <w:rsid w:val="00AD2C2C"/>
    <w:rsid w:val="00AE0946"/>
    <w:rsid w:val="00AE3BFF"/>
    <w:rsid w:val="00AE7C2A"/>
    <w:rsid w:val="00B035E6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1E2"/>
    <w:rsid w:val="00BA230F"/>
    <w:rsid w:val="00BB3E25"/>
    <w:rsid w:val="00BC15D9"/>
    <w:rsid w:val="00BE2C9A"/>
    <w:rsid w:val="00BF49FA"/>
    <w:rsid w:val="00BF7A2B"/>
    <w:rsid w:val="00C04FCF"/>
    <w:rsid w:val="00C11576"/>
    <w:rsid w:val="00C1598B"/>
    <w:rsid w:val="00C41B3E"/>
    <w:rsid w:val="00C50BFD"/>
    <w:rsid w:val="00C64426"/>
    <w:rsid w:val="00C70258"/>
    <w:rsid w:val="00C739A4"/>
    <w:rsid w:val="00C75533"/>
    <w:rsid w:val="00C8741B"/>
    <w:rsid w:val="00C92F26"/>
    <w:rsid w:val="00CB59AB"/>
    <w:rsid w:val="00CB7474"/>
    <w:rsid w:val="00CD2AF2"/>
    <w:rsid w:val="00CD3435"/>
    <w:rsid w:val="00CE0B1B"/>
    <w:rsid w:val="00D01047"/>
    <w:rsid w:val="00D01D8C"/>
    <w:rsid w:val="00D07674"/>
    <w:rsid w:val="00D1494F"/>
    <w:rsid w:val="00D351D9"/>
    <w:rsid w:val="00D5368D"/>
    <w:rsid w:val="00D9210E"/>
    <w:rsid w:val="00D96844"/>
    <w:rsid w:val="00DF0715"/>
    <w:rsid w:val="00E048E5"/>
    <w:rsid w:val="00E11480"/>
    <w:rsid w:val="00E14396"/>
    <w:rsid w:val="00E22968"/>
    <w:rsid w:val="00E37539"/>
    <w:rsid w:val="00E6002F"/>
    <w:rsid w:val="00E7180C"/>
    <w:rsid w:val="00EA39EF"/>
    <w:rsid w:val="00EA5266"/>
    <w:rsid w:val="00EC50DB"/>
    <w:rsid w:val="00EC69AD"/>
    <w:rsid w:val="00EC6DBC"/>
    <w:rsid w:val="00ED69D3"/>
    <w:rsid w:val="00F022F5"/>
    <w:rsid w:val="00F05202"/>
    <w:rsid w:val="00F166E6"/>
    <w:rsid w:val="00F216B7"/>
    <w:rsid w:val="00F54F3B"/>
    <w:rsid w:val="00F627EF"/>
    <w:rsid w:val="00F73F33"/>
    <w:rsid w:val="00F74759"/>
    <w:rsid w:val="00F74DF1"/>
    <w:rsid w:val="00F846F4"/>
    <w:rsid w:val="00FB7984"/>
    <w:rsid w:val="00FD68C3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6160-7F42-4D29-B91F-0008F81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4652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83</cp:revision>
  <cp:lastPrinted>2023-12-20T13:53:00Z</cp:lastPrinted>
  <dcterms:created xsi:type="dcterms:W3CDTF">2021-11-30T08:39:00Z</dcterms:created>
  <dcterms:modified xsi:type="dcterms:W3CDTF">2023-12-22T08:29:00Z</dcterms:modified>
</cp:coreProperties>
</file>